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62" w:rsidRPr="00EC2162" w:rsidRDefault="00EC2162" w:rsidP="00EC2162">
      <w:pPr>
        <w:tabs>
          <w:tab w:val="left" w:pos="1680"/>
        </w:tabs>
        <w:spacing w:line="360" w:lineRule="auto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 w:rsidRPr="00EC2162">
        <w:rPr>
          <w:rFonts w:ascii="仿宋_GB2312" w:eastAsia="仿宋_GB2312" w:hAnsi="Times New Roman" w:cs="Times New Roman" w:hint="eastAsia"/>
          <w:sz w:val="32"/>
          <w:szCs w:val="32"/>
        </w:rPr>
        <w:t>附件</w:t>
      </w:r>
      <w:r w:rsidR="00DA6173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EC2162">
        <w:rPr>
          <w:rFonts w:ascii="仿宋_GB2312" w:eastAsia="仿宋_GB2312" w:hAnsi="Times New Roman" w:cs="Times New Roman" w:hint="eastAsia"/>
          <w:sz w:val="32"/>
          <w:szCs w:val="32"/>
        </w:rPr>
        <w:t>：</w:t>
      </w:r>
      <w:r w:rsidRPr="00EC2162">
        <w:rPr>
          <w:rFonts w:ascii="仿宋_GB2312" w:eastAsia="仿宋_GB2312" w:hAnsi="Times New Roman" w:cs="Times New Roman" w:hint="eastAsia"/>
          <w:sz w:val="32"/>
          <w:szCs w:val="32"/>
        </w:rPr>
        <w:tab/>
      </w:r>
    </w:p>
    <w:p w:rsidR="00EC2162" w:rsidRPr="00EC2162" w:rsidRDefault="00EC2162" w:rsidP="00EC216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EC2162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赴台湾</w:t>
      </w:r>
      <w:r w:rsidR="00BD68F1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学习</w:t>
      </w:r>
      <w:r w:rsidR="001F0612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交流</w:t>
      </w:r>
      <w:bookmarkStart w:id="0" w:name="_GoBack"/>
      <w:bookmarkEnd w:id="0"/>
      <w:r w:rsidRPr="00EC2162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人员报名表</w:t>
      </w:r>
    </w:p>
    <w:p w:rsidR="00EC2162" w:rsidRPr="00EC2162" w:rsidRDefault="00EC2162" w:rsidP="00EC2162">
      <w:pPr>
        <w:spacing w:line="160" w:lineRule="exact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:rsidR="00EC2162" w:rsidRPr="00EC2162" w:rsidRDefault="00EC2162" w:rsidP="00EC2162">
      <w:pPr>
        <w:spacing w:line="160" w:lineRule="exact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tbl>
      <w:tblPr>
        <w:tblW w:w="1388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780"/>
        <w:gridCol w:w="1480"/>
        <w:gridCol w:w="1863"/>
        <w:gridCol w:w="2410"/>
        <w:gridCol w:w="851"/>
        <w:gridCol w:w="1984"/>
        <w:gridCol w:w="1892"/>
        <w:gridCol w:w="1620"/>
      </w:tblGrid>
      <w:tr w:rsidR="00EC2162" w:rsidRPr="00EC2162" w:rsidTr="00BE6D2F">
        <w:trPr>
          <w:trHeight w:val="6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C21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C21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C21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出生年月日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C21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C21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C21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C21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62" w:rsidRPr="00EC2162" w:rsidRDefault="00BE6D2F" w:rsidP="00BE6D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E6D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62" w:rsidRPr="00EC2162" w:rsidRDefault="00BE6D2F" w:rsidP="00EC21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微信号</w:t>
            </w:r>
          </w:p>
        </w:tc>
      </w:tr>
      <w:tr w:rsidR="00EC2162" w:rsidRPr="00EC2162" w:rsidTr="00BE6D2F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162" w:rsidRPr="00EC2162" w:rsidTr="00BE6D2F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162" w:rsidRPr="00EC2162" w:rsidTr="00BE6D2F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162" w:rsidRPr="00EC2162" w:rsidTr="00BE6D2F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162" w:rsidRPr="00EC2162" w:rsidTr="00BE6D2F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162" w:rsidRPr="00EC2162" w:rsidTr="00BE6D2F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162" w:rsidRPr="00EC2162" w:rsidTr="00BE6D2F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2" w:rsidRPr="00EC2162" w:rsidRDefault="00EC2162" w:rsidP="00EC21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C2162" w:rsidRPr="00EC2162" w:rsidRDefault="00EC2162" w:rsidP="00EC2162">
      <w:pPr>
        <w:rPr>
          <w:rFonts w:ascii="Times New Roman" w:eastAsia="宋体" w:hAnsi="Times New Roman" w:cs="Times New Roman"/>
          <w:sz w:val="32"/>
          <w:szCs w:val="32"/>
        </w:rPr>
      </w:pPr>
    </w:p>
    <w:p w:rsidR="00EC2162" w:rsidRDefault="00EC2162" w:rsidP="00D73BE8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EC2162" w:rsidSect="007E6B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C6" w:rsidRDefault="001272C6" w:rsidP="00D73BE8">
      <w:r>
        <w:separator/>
      </w:r>
    </w:p>
  </w:endnote>
  <w:endnote w:type="continuationSeparator" w:id="0">
    <w:p w:rsidR="001272C6" w:rsidRDefault="001272C6" w:rsidP="00D7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C6" w:rsidRDefault="001272C6" w:rsidP="00D73BE8">
      <w:r>
        <w:separator/>
      </w:r>
    </w:p>
  </w:footnote>
  <w:footnote w:type="continuationSeparator" w:id="0">
    <w:p w:rsidR="001272C6" w:rsidRDefault="001272C6" w:rsidP="00D7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DFKai-SB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534563E"/>
    <w:multiLevelType w:val="hybridMultilevel"/>
    <w:tmpl w:val="011C1026"/>
    <w:lvl w:ilvl="0" w:tplc="1E0AE4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14"/>
    <w:rsid w:val="00045A13"/>
    <w:rsid w:val="00076F50"/>
    <w:rsid w:val="000A6497"/>
    <w:rsid w:val="00124371"/>
    <w:rsid w:val="001272C6"/>
    <w:rsid w:val="00183BFF"/>
    <w:rsid w:val="001A2B45"/>
    <w:rsid w:val="001C76A3"/>
    <w:rsid w:val="001E34E4"/>
    <w:rsid w:val="001E4135"/>
    <w:rsid w:val="001E5727"/>
    <w:rsid w:val="001F0612"/>
    <w:rsid w:val="001F2C44"/>
    <w:rsid w:val="00203B05"/>
    <w:rsid w:val="00207F67"/>
    <w:rsid w:val="0022238E"/>
    <w:rsid w:val="00242079"/>
    <w:rsid w:val="002909A2"/>
    <w:rsid w:val="002A4B3D"/>
    <w:rsid w:val="002B7060"/>
    <w:rsid w:val="002C56E3"/>
    <w:rsid w:val="002E0F46"/>
    <w:rsid w:val="0030523C"/>
    <w:rsid w:val="00321199"/>
    <w:rsid w:val="003609CD"/>
    <w:rsid w:val="00376996"/>
    <w:rsid w:val="0038033A"/>
    <w:rsid w:val="00383566"/>
    <w:rsid w:val="0043727A"/>
    <w:rsid w:val="00437C14"/>
    <w:rsid w:val="004508BF"/>
    <w:rsid w:val="00454C90"/>
    <w:rsid w:val="00454CE5"/>
    <w:rsid w:val="0046282A"/>
    <w:rsid w:val="00472E77"/>
    <w:rsid w:val="0049280E"/>
    <w:rsid w:val="00496790"/>
    <w:rsid w:val="004D18ED"/>
    <w:rsid w:val="004E421B"/>
    <w:rsid w:val="00513C56"/>
    <w:rsid w:val="00513C76"/>
    <w:rsid w:val="00584C93"/>
    <w:rsid w:val="00592F05"/>
    <w:rsid w:val="005B4236"/>
    <w:rsid w:val="005D5D8A"/>
    <w:rsid w:val="005E0126"/>
    <w:rsid w:val="005E0DCE"/>
    <w:rsid w:val="005F116B"/>
    <w:rsid w:val="00603F5D"/>
    <w:rsid w:val="0063245A"/>
    <w:rsid w:val="006336F8"/>
    <w:rsid w:val="00662FE1"/>
    <w:rsid w:val="00677A17"/>
    <w:rsid w:val="0069520A"/>
    <w:rsid w:val="006D7B7A"/>
    <w:rsid w:val="00763302"/>
    <w:rsid w:val="00764DFC"/>
    <w:rsid w:val="00791ECE"/>
    <w:rsid w:val="007A0F1D"/>
    <w:rsid w:val="007B08EB"/>
    <w:rsid w:val="007E623F"/>
    <w:rsid w:val="007E6B9F"/>
    <w:rsid w:val="007F43CE"/>
    <w:rsid w:val="00811637"/>
    <w:rsid w:val="0082449A"/>
    <w:rsid w:val="0083408B"/>
    <w:rsid w:val="0085676F"/>
    <w:rsid w:val="008700DF"/>
    <w:rsid w:val="008B06E7"/>
    <w:rsid w:val="008F25E6"/>
    <w:rsid w:val="00945B86"/>
    <w:rsid w:val="00945DE9"/>
    <w:rsid w:val="00951CBB"/>
    <w:rsid w:val="00965B69"/>
    <w:rsid w:val="00977D17"/>
    <w:rsid w:val="009830B9"/>
    <w:rsid w:val="009A0D02"/>
    <w:rsid w:val="009B1294"/>
    <w:rsid w:val="009B7212"/>
    <w:rsid w:val="009D4E89"/>
    <w:rsid w:val="00A03F94"/>
    <w:rsid w:val="00A06E2B"/>
    <w:rsid w:val="00A07789"/>
    <w:rsid w:val="00A3475D"/>
    <w:rsid w:val="00A53ED5"/>
    <w:rsid w:val="00A85949"/>
    <w:rsid w:val="00AA7DC9"/>
    <w:rsid w:val="00AD3AAB"/>
    <w:rsid w:val="00AE6814"/>
    <w:rsid w:val="00AF7DA4"/>
    <w:rsid w:val="00B054E2"/>
    <w:rsid w:val="00B7117B"/>
    <w:rsid w:val="00B750D4"/>
    <w:rsid w:val="00BB4D7D"/>
    <w:rsid w:val="00BB6D07"/>
    <w:rsid w:val="00BD26D4"/>
    <w:rsid w:val="00BD68F1"/>
    <w:rsid w:val="00BE6D2F"/>
    <w:rsid w:val="00C01A19"/>
    <w:rsid w:val="00C52FFF"/>
    <w:rsid w:val="00CB0DD9"/>
    <w:rsid w:val="00CB0EF7"/>
    <w:rsid w:val="00CD6013"/>
    <w:rsid w:val="00D25B6B"/>
    <w:rsid w:val="00D503FD"/>
    <w:rsid w:val="00D530BA"/>
    <w:rsid w:val="00D72E05"/>
    <w:rsid w:val="00D735F6"/>
    <w:rsid w:val="00D73BE8"/>
    <w:rsid w:val="00D9195E"/>
    <w:rsid w:val="00DA6173"/>
    <w:rsid w:val="00DB0D71"/>
    <w:rsid w:val="00DB5983"/>
    <w:rsid w:val="00DC21E3"/>
    <w:rsid w:val="00DD3F9F"/>
    <w:rsid w:val="00E9736A"/>
    <w:rsid w:val="00EB08F9"/>
    <w:rsid w:val="00EC2162"/>
    <w:rsid w:val="00EE0F04"/>
    <w:rsid w:val="00F75347"/>
    <w:rsid w:val="00F84C14"/>
    <w:rsid w:val="00F8795B"/>
    <w:rsid w:val="00FA2B9A"/>
    <w:rsid w:val="00FC143B"/>
    <w:rsid w:val="00FD1AC0"/>
    <w:rsid w:val="00FD43B2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3B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3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3B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59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5983"/>
    <w:rPr>
      <w:sz w:val="18"/>
      <w:szCs w:val="18"/>
    </w:rPr>
  </w:style>
  <w:style w:type="paragraph" w:styleId="a6">
    <w:name w:val="Body Text"/>
    <w:basedOn w:val="a"/>
    <w:link w:val="Char2"/>
    <w:rsid w:val="006336F8"/>
    <w:pPr>
      <w:jc w:val="left"/>
    </w:pPr>
    <w:rPr>
      <w:rFonts w:ascii="DFKai-SB" w:eastAsia="DFKai-SB" w:hAnsi="Times New Roman" w:cs="Times New Roman"/>
      <w:sz w:val="22"/>
      <w:lang w:eastAsia="zh-TW"/>
    </w:rPr>
  </w:style>
  <w:style w:type="character" w:customStyle="1" w:styleId="Char2">
    <w:name w:val="正文文本 Char"/>
    <w:basedOn w:val="a0"/>
    <w:link w:val="a6"/>
    <w:rsid w:val="006336F8"/>
    <w:rPr>
      <w:rFonts w:ascii="DFKai-SB" w:eastAsia="DFKai-SB" w:hAnsi="Times New Roman" w:cs="Times New Roman"/>
      <w:sz w:val="22"/>
      <w:lang w:eastAsia="zh-TW"/>
    </w:rPr>
  </w:style>
  <w:style w:type="paragraph" w:styleId="a7">
    <w:name w:val="Body Text Indent"/>
    <w:basedOn w:val="a"/>
    <w:link w:val="Char3"/>
    <w:rsid w:val="006336F8"/>
    <w:pPr>
      <w:ind w:left="440" w:hangingChars="200" w:hanging="440"/>
    </w:pPr>
    <w:rPr>
      <w:rFonts w:ascii="DFKai-SB" w:eastAsia="DFKai-SB" w:hAnsi="Times New Roman" w:cs="Times New Roman"/>
      <w:sz w:val="22"/>
      <w:lang w:eastAsia="zh-TW"/>
    </w:rPr>
  </w:style>
  <w:style w:type="character" w:customStyle="1" w:styleId="Char3">
    <w:name w:val="正文文本缩进 Char"/>
    <w:basedOn w:val="a0"/>
    <w:link w:val="a7"/>
    <w:rsid w:val="006336F8"/>
    <w:rPr>
      <w:rFonts w:ascii="DFKai-SB" w:eastAsia="DFKai-SB" w:hAnsi="Times New Roman" w:cs="Times New Roman"/>
      <w:sz w:val="22"/>
      <w:lang w:eastAsia="zh-TW"/>
    </w:rPr>
  </w:style>
  <w:style w:type="paragraph" w:styleId="a8">
    <w:name w:val="Block Text"/>
    <w:basedOn w:val="a"/>
    <w:rsid w:val="006336F8"/>
    <w:pPr>
      <w:ind w:leftChars="50" w:left="120" w:rightChars="100" w:right="240"/>
      <w:jc w:val="left"/>
    </w:pPr>
    <w:rPr>
      <w:rFonts w:ascii="DFKai-SB" w:eastAsia="DFKai-SB" w:hAnsi="Times New Roman" w:cs="Times New Roman"/>
      <w:sz w:val="24"/>
      <w:szCs w:val="24"/>
      <w:lang w:eastAsia="zh-TW"/>
    </w:rPr>
  </w:style>
  <w:style w:type="paragraph" w:customStyle="1" w:styleId="a9">
    <w:name w:val="公文(裝訂線)"/>
    <w:basedOn w:val="a"/>
    <w:rsid w:val="006336F8"/>
    <w:pPr>
      <w:widowControl/>
      <w:adjustRightInd w:val="0"/>
      <w:snapToGrid w:val="0"/>
      <w:spacing w:line="240" w:lineRule="atLeast"/>
      <w:jc w:val="left"/>
      <w:textAlignment w:val="baseline"/>
    </w:pPr>
    <w:rPr>
      <w:rFonts w:ascii="PMingLiU" w:eastAsia="PMingLiU" w:hAnsi="Times New Roman" w:cs="Times New Roman"/>
      <w:noProof/>
      <w:color w:val="FF0000"/>
      <w:kern w:val="0"/>
      <w:sz w:val="20"/>
      <w:szCs w:val="20"/>
      <w:lang w:eastAsia="zh-TW"/>
    </w:rPr>
  </w:style>
  <w:style w:type="paragraph" w:styleId="aa">
    <w:name w:val="List Paragraph"/>
    <w:basedOn w:val="a"/>
    <w:uiPriority w:val="34"/>
    <w:qFormat/>
    <w:rsid w:val="00FD43B2"/>
    <w:pPr>
      <w:ind w:leftChars="200" w:left="480"/>
      <w:jc w:val="left"/>
    </w:pPr>
    <w:rPr>
      <w:rFonts w:ascii="Calibri" w:eastAsia="PMingLiU" w:hAnsi="Calibri" w:cs="Times New Roman"/>
      <w:sz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3B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3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3B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59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5983"/>
    <w:rPr>
      <w:sz w:val="18"/>
      <w:szCs w:val="18"/>
    </w:rPr>
  </w:style>
  <w:style w:type="paragraph" w:styleId="a6">
    <w:name w:val="Body Text"/>
    <w:basedOn w:val="a"/>
    <w:link w:val="Char2"/>
    <w:rsid w:val="006336F8"/>
    <w:pPr>
      <w:jc w:val="left"/>
    </w:pPr>
    <w:rPr>
      <w:rFonts w:ascii="DFKai-SB" w:eastAsia="DFKai-SB" w:hAnsi="Times New Roman" w:cs="Times New Roman"/>
      <w:sz w:val="22"/>
      <w:lang w:eastAsia="zh-TW"/>
    </w:rPr>
  </w:style>
  <w:style w:type="character" w:customStyle="1" w:styleId="Char2">
    <w:name w:val="正文文本 Char"/>
    <w:basedOn w:val="a0"/>
    <w:link w:val="a6"/>
    <w:rsid w:val="006336F8"/>
    <w:rPr>
      <w:rFonts w:ascii="DFKai-SB" w:eastAsia="DFKai-SB" w:hAnsi="Times New Roman" w:cs="Times New Roman"/>
      <w:sz w:val="22"/>
      <w:lang w:eastAsia="zh-TW"/>
    </w:rPr>
  </w:style>
  <w:style w:type="paragraph" w:styleId="a7">
    <w:name w:val="Body Text Indent"/>
    <w:basedOn w:val="a"/>
    <w:link w:val="Char3"/>
    <w:rsid w:val="006336F8"/>
    <w:pPr>
      <w:ind w:left="440" w:hangingChars="200" w:hanging="440"/>
    </w:pPr>
    <w:rPr>
      <w:rFonts w:ascii="DFKai-SB" w:eastAsia="DFKai-SB" w:hAnsi="Times New Roman" w:cs="Times New Roman"/>
      <w:sz w:val="22"/>
      <w:lang w:eastAsia="zh-TW"/>
    </w:rPr>
  </w:style>
  <w:style w:type="character" w:customStyle="1" w:styleId="Char3">
    <w:name w:val="正文文本缩进 Char"/>
    <w:basedOn w:val="a0"/>
    <w:link w:val="a7"/>
    <w:rsid w:val="006336F8"/>
    <w:rPr>
      <w:rFonts w:ascii="DFKai-SB" w:eastAsia="DFKai-SB" w:hAnsi="Times New Roman" w:cs="Times New Roman"/>
      <w:sz w:val="22"/>
      <w:lang w:eastAsia="zh-TW"/>
    </w:rPr>
  </w:style>
  <w:style w:type="paragraph" w:styleId="a8">
    <w:name w:val="Block Text"/>
    <w:basedOn w:val="a"/>
    <w:rsid w:val="006336F8"/>
    <w:pPr>
      <w:ind w:leftChars="50" w:left="120" w:rightChars="100" w:right="240"/>
      <w:jc w:val="left"/>
    </w:pPr>
    <w:rPr>
      <w:rFonts w:ascii="DFKai-SB" w:eastAsia="DFKai-SB" w:hAnsi="Times New Roman" w:cs="Times New Roman"/>
      <w:sz w:val="24"/>
      <w:szCs w:val="24"/>
      <w:lang w:eastAsia="zh-TW"/>
    </w:rPr>
  </w:style>
  <w:style w:type="paragraph" w:customStyle="1" w:styleId="a9">
    <w:name w:val="公文(裝訂線)"/>
    <w:basedOn w:val="a"/>
    <w:rsid w:val="006336F8"/>
    <w:pPr>
      <w:widowControl/>
      <w:adjustRightInd w:val="0"/>
      <w:snapToGrid w:val="0"/>
      <w:spacing w:line="240" w:lineRule="atLeast"/>
      <w:jc w:val="left"/>
      <w:textAlignment w:val="baseline"/>
    </w:pPr>
    <w:rPr>
      <w:rFonts w:ascii="PMingLiU" w:eastAsia="PMingLiU" w:hAnsi="Times New Roman" w:cs="Times New Roman"/>
      <w:noProof/>
      <w:color w:val="FF0000"/>
      <w:kern w:val="0"/>
      <w:sz w:val="20"/>
      <w:szCs w:val="20"/>
      <w:lang w:eastAsia="zh-TW"/>
    </w:rPr>
  </w:style>
  <w:style w:type="paragraph" w:styleId="aa">
    <w:name w:val="List Paragraph"/>
    <w:basedOn w:val="a"/>
    <w:uiPriority w:val="34"/>
    <w:qFormat/>
    <w:rsid w:val="00FD43B2"/>
    <w:pPr>
      <w:ind w:leftChars="200" w:left="480"/>
      <w:jc w:val="left"/>
    </w:pPr>
    <w:rPr>
      <w:rFonts w:ascii="Calibri" w:eastAsia="PMingLiU" w:hAnsi="Calibri" w:cs="Times New Roman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F21E-FF53-4E15-A29E-19F3FD6E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Company>微软中国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17-05-12T02:39:00Z</cp:lastPrinted>
  <dcterms:created xsi:type="dcterms:W3CDTF">2019-05-31T06:28:00Z</dcterms:created>
  <dcterms:modified xsi:type="dcterms:W3CDTF">2019-06-03T01:38:00Z</dcterms:modified>
</cp:coreProperties>
</file>